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EB23A" w14:textId="4D98A55C" w:rsidR="001C76F2" w:rsidRDefault="009D2053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75A03DEB" w14:textId="77777777" w:rsidR="009D2053" w:rsidRPr="001C76F2" w:rsidRDefault="009D2053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82014" w14:textId="77777777" w:rsidR="007C552C" w:rsidRDefault="007C552C" w:rsidP="007C5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Design a C program to organise the file using a </w:t>
      </w:r>
      <w:proofErr w:type="gramStart"/>
      <w:r>
        <w:rPr>
          <w:sz w:val="23"/>
          <w:szCs w:val="23"/>
        </w:rPr>
        <w:t>two level</w:t>
      </w:r>
      <w:proofErr w:type="gramEnd"/>
      <w:r>
        <w:rPr>
          <w:sz w:val="23"/>
          <w:szCs w:val="23"/>
        </w:rPr>
        <w:t xml:space="preserve"> directory structure. </w:t>
      </w:r>
    </w:p>
    <w:p w14:paraId="3F738445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4DA61F36" w14:textId="77777777" w:rsidR="007C552C" w:rsidRPr="007C552C" w:rsidRDefault="007C552C" w:rsidP="007C5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To design a C program that simulates the organization of files using a two-level directory structure.</w:t>
      </w:r>
    </w:p>
    <w:p w14:paraId="790833C7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4AB75F57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77D164CB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structure representing a directory, containing:</w:t>
      </w:r>
    </w:p>
    <w:p w14:paraId="3714B7EF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 directory name.</w:t>
      </w:r>
    </w:p>
    <w:p w14:paraId="30E10CCA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n array of files.</w:t>
      </w:r>
    </w:p>
    <w:p w14:paraId="44B4675E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rompt the user to:</w:t>
      </w:r>
    </w:p>
    <w:p w14:paraId="57EE4DA6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directory.</w:t>
      </w:r>
    </w:p>
    <w:p w14:paraId="6C25C49A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directory.</w:t>
      </w:r>
    </w:p>
    <w:p w14:paraId="7FF425FA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files in a directory.</w:t>
      </w:r>
    </w:p>
    <w:p w14:paraId="5461E686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erform the necessary operations based on user input:</w:t>
      </w:r>
    </w:p>
    <w:p w14:paraId="4AD58283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specific directory.</w:t>
      </w:r>
    </w:p>
    <w:p w14:paraId="7BFCC1A4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List files in a specific directory.</w:t>
      </w:r>
    </w:p>
    <w:p w14:paraId="2A9D998E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a file in a specific directory.</w:t>
      </w:r>
    </w:p>
    <w:p w14:paraId="7B18A27E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ontinue until the user exits.</w:t>
      </w:r>
    </w:p>
    <w:p w14:paraId="7B1EA7AB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62133A8A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16B99DDF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Define a </w:t>
      </w:r>
      <w:r w:rsidRPr="007C552C">
        <w:rPr>
          <w:rFonts w:ascii="Courier New" w:eastAsia="Times New Roman" w:hAnsi="Courier New" w:cs="Courier New"/>
          <w:sz w:val="20"/>
          <w:szCs w:val="20"/>
        </w:rPr>
        <w:t>struct</w:t>
      </w: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 for directories and files.</w:t>
      </w:r>
    </w:p>
    <w:p w14:paraId="69EA3067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n array of directories to simulate the two-level structure.</w:t>
      </w:r>
    </w:p>
    <w:p w14:paraId="584FC8B1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Write functions to add directories, add files to directories, display directory contents, and search for files.</w:t>
      </w:r>
    </w:p>
    <w:p w14:paraId="07D31003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 menu-driven approach to handle user input and call corresponding functions.</w:t>
      </w:r>
    </w:p>
    <w:p w14:paraId="4719F12C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4945F3A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dio.h&gt;</w:t>
      </w:r>
    </w:p>
    <w:p w14:paraId="1BA1699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ring.h&gt;</w:t>
      </w:r>
    </w:p>
    <w:p w14:paraId="1A5CC5D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741E5F8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DIRS 10</w:t>
      </w:r>
    </w:p>
    <w:p w14:paraId="4C42E3F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FILES 10</w:t>
      </w:r>
    </w:p>
    <w:p w14:paraId="3D30E16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745439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typedef struct {</w:t>
      </w:r>
    </w:p>
    <w:p w14:paraId="573E5FF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name[20];</w:t>
      </w:r>
    </w:p>
    <w:p w14:paraId="0EF3EFA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files[MAX_FILES][20];</w:t>
      </w:r>
    </w:p>
    <w:p w14:paraId="3F3DB59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file_count;</w:t>
      </w:r>
    </w:p>
    <w:p w14:paraId="3D6CD04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 Directory;</w:t>
      </w:r>
    </w:p>
    <w:p w14:paraId="127F0CE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2F1E12D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int main() {</w:t>
      </w:r>
    </w:p>
    <w:p w14:paraId="2FC4B82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irectory dirs[MAX_DIRS];</w:t>
      </w:r>
    </w:p>
    <w:p w14:paraId="28D9EDB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dir_count = 0, choice;</w:t>
      </w:r>
    </w:p>
    <w:p w14:paraId="4B82344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dir_name[20], file_name[20];</w:t>
      </w:r>
    </w:p>
    <w:p w14:paraId="5D1BEEE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i, j, found;</w:t>
      </w:r>
    </w:p>
    <w:p w14:paraId="13A97B8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67F488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o {</w:t>
      </w:r>
    </w:p>
    <w:p w14:paraId="2B240D5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printf("\n1. Create Directory\n2. Add File\n3. Display Directory\n4. Search File\n5. Exit\nEnter choice: ");</w:t>
      </w:r>
    </w:p>
    <w:p w14:paraId="2120300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canf("%d", &amp;choice);</w:t>
      </w:r>
    </w:p>
    <w:p w14:paraId="6ADF2E3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EFD049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witch (choice) {</w:t>
      </w:r>
    </w:p>
    <w:p w14:paraId="1BA6049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1:</w:t>
      </w:r>
    </w:p>
    <w:p w14:paraId="4B0A4E9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dir_count &lt; MAX_DIRS) {</w:t>
      </w:r>
    </w:p>
    <w:p w14:paraId="657528B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Enter directory name: ");</w:t>
      </w:r>
    </w:p>
    <w:p w14:paraId="5AA7704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scanf("%s", dirs[dir_count].name);</w:t>
      </w:r>
    </w:p>
    <w:p w14:paraId="648B73C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dirs[dir_count].file_count = 0;</w:t>
      </w:r>
    </w:p>
    <w:p w14:paraId="54E4F87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    dir_count++;</w:t>
      </w:r>
    </w:p>
    <w:p w14:paraId="6F1D24B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 else {</w:t>
      </w:r>
    </w:p>
    <w:p w14:paraId="4C16ED8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Maximum directories reached.\n");</w:t>
      </w:r>
    </w:p>
    <w:p w14:paraId="26A42F5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03B8CC6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6386ADA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40C029B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2:</w:t>
      </w:r>
    </w:p>
    <w:p w14:paraId="270D5A1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464569C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6FF7360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79E0A2B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39CFA0E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6D5C5D9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if (dirs[i].file_count &lt; MAX_FILES) {</w:t>
      </w:r>
    </w:p>
    <w:p w14:paraId="0B80238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Enter file name: ");</w:t>
      </w:r>
    </w:p>
    <w:p w14:paraId="4DDEF33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scanf("%s", dirs[i].files[dirs[i].file_count]);</w:t>
      </w:r>
    </w:p>
    <w:p w14:paraId="7D2464C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dirs[i].file_count++;</w:t>
      </w:r>
    </w:p>
    <w:p w14:paraId="783B3F8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 else {</w:t>
      </w:r>
    </w:p>
    <w:p w14:paraId="1400BCB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Maximum files in this directory reached.\n");</w:t>
      </w:r>
    </w:p>
    <w:p w14:paraId="7B53910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4FEF219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23E78CB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050E4EE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10F5C88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401A263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if (!found) printf("Directory not found.\n");</w:t>
      </w:r>
    </w:p>
    <w:p w14:paraId="46385FD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7BC1E23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80F744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3:</w:t>
      </w:r>
    </w:p>
    <w:p w14:paraId="63EB9E3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6122153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73960D9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5E9455C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7BABEAA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0D5581A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Directory: %s\n", dirs[i].name);</w:t>
      </w:r>
    </w:p>
    <w:p w14:paraId="245AAE4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Files:\n");</w:t>
      </w:r>
    </w:p>
    <w:p w14:paraId="45DC4A0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2F11F5B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- %s\n", dirs[i].files[j]);</w:t>
      </w:r>
    </w:p>
    <w:p w14:paraId="5F0D612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1F53E01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6FC7C50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5DDEFAC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4E48998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523606E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Directory not found.\n");</w:t>
      </w:r>
    </w:p>
    <w:p w14:paraId="7DB40E0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7F8C212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3DDFB42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4:</w:t>
      </w:r>
    </w:p>
    <w:p w14:paraId="4A0EE27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3812756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scanf("%s", dir_name);</w:t>
      </w:r>
    </w:p>
    <w:p w14:paraId="372DB9A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file name: ");</w:t>
      </w:r>
    </w:p>
    <w:p w14:paraId="7038AE2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file_name);</w:t>
      </w:r>
    </w:p>
    <w:p w14:paraId="497D46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6604FD4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6876440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1C1D485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2A6E06F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if (strcmp(dirs[i].files[j], file_name) == 0) {</w:t>
      </w:r>
    </w:p>
    <w:p w14:paraId="5A0E93F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printf("File found in directory %s.\n", dir_name);</w:t>
      </w:r>
    </w:p>
    <w:p w14:paraId="7C4E465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found = 1;</w:t>
      </w:r>
    </w:p>
    <w:p w14:paraId="61ED3D8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break;</w:t>
      </w:r>
    </w:p>
    <w:p w14:paraId="655DB68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}</w:t>
      </w:r>
    </w:p>
    <w:p w14:paraId="5731825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2161F6C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464532D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found) break;</w:t>
      </w:r>
    </w:p>
    <w:p w14:paraId="67BB65C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1B3D363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File not found.\n");</w:t>
      </w:r>
    </w:p>
    <w:p w14:paraId="16551C5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5A2E13D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34BB38A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5:</w:t>
      </w:r>
    </w:p>
    <w:p w14:paraId="0D7A397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xiting...\n");</w:t>
      </w:r>
    </w:p>
    <w:p w14:paraId="24FA497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30E0400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26052D6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default:</w:t>
      </w:r>
    </w:p>
    <w:p w14:paraId="2FAC831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Invalid choice.\n");</w:t>
      </w:r>
    </w:p>
    <w:p w14:paraId="082EEB8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}</w:t>
      </w:r>
    </w:p>
    <w:p w14:paraId="0B0EFE9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} while (choice != 5);</w:t>
      </w:r>
    </w:p>
    <w:p w14:paraId="5949276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667906E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return 0;</w:t>
      </w:r>
    </w:p>
    <w:p w14:paraId="4C0BF656" w14:textId="77777777" w:rsid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</w:t>
      </w:r>
    </w:p>
    <w:p w14:paraId="01F61039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57D8F90D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uccessfully created directories.</w:t>
      </w:r>
    </w:p>
    <w:p w14:paraId="39D75738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ed files to directories.</w:t>
      </w:r>
    </w:p>
    <w:p w14:paraId="1539D49D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Displayed the contents of a directory.</w:t>
      </w:r>
    </w:p>
    <w:p w14:paraId="669E59A2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ed and found files in a specific directory.</w:t>
      </w:r>
    </w:p>
    <w:p w14:paraId="63E18A72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5E891526" w14:textId="4DF68DBC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4BFD358F" w14:textId="7F5735B6" w:rsidR="0086075D" w:rsidRDefault="009D2053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FB48452" wp14:editId="721B4CD6">
            <wp:extent cx="5105400" cy="4610678"/>
            <wp:effectExtent l="0" t="0" r="0" b="0"/>
            <wp:docPr id="11566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0179" name="Picture 11566701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973" cy="46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9839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8A46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84AF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655573">
    <w:abstractNumId w:val="10"/>
  </w:num>
  <w:num w:numId="2" w16cid:durableId="1801529339">
    <w:abstractNumId w:val="14"/>
  </w:num>
  <w:num w:numId="3" w16cid:durableId="509831786">
    <w:abstractNumId w:val="4"/>
  </w:num>
  <w:num w:numId="4" w16cid:durableId="390542462">
    <w:abstractNumId w:val="8"/>
  </w:num>
  <w:num w:numId="5" w16cid:durableId="1856770785">
    <w:abstractNumId w:val="32"/>
  </w:num>
  <w:num w:numId="6" w16cid:durableId="553733418">
    <w:abstractNumId w:val="11"/>
  </w:num>
  <w:num w:numId="7" w16cid:durableId="329721102">
    <w:abstractNumId w:val="16"/>
  </w:num>
  <w:num w:numId="8" w16cid:durableId="594677701">
    <w:abstractNumId w:val="1"/>
  </w:num>
  <w:num w:numId="9" w16cid:durableId="776564343">
    <w:abstractNumId w:val="22"/>
  </w:num>
  <w:num w:numId="10" w16cid:durableId="627903409">
    <w:abstractNumId w:val="35"/>
  </w:num>
  <w:num w:numId="11" w16cid:durableId="2112896259">
    <w:abstractNumId w:val="13"/>
  </w:num>
  <w:num w:numId="12" w16cid:durableId="732965491">
    <w:abstractNumId w:val="28"/>
  </w:num>
  <w:num w:numId="13" w16cid:durableId="2072267977">
    <w:abstractNumId w:val="3"/>
  </w:num>
  <w:num w:numId="14" w16cid:durableId="514540201">
    <w:abstractNumId w:val="5"/>
  </w:num>
  <w:num w:numId="15" w16cid:durableId="167332391">
    <w:abstractNumId w:val="12"/>
  </w:num>
  <w:num w:numId="16" w16cid:durableId="47340449">
    <w:abstractNumId w:val="26"/>
  </w:num>
  <w:num w:numId="17" w16cid:durableId="60834091">
    <w:abstractNumId w:val="19"/>
  </w:num>
  <w:num w:numId="18" w16cid:durableId="750005227">
    <w:abstractNumId w:val="6"/>
  </w:num>
  <w:num w:numId="19" w16cid:durableId="1789465382">
    <w:abstractNumId w:val="9"/>
  </w:num>
  <w:num w:numId="20" w16cid:durableId="190145582">
    <w:abstractNumId w:val="34"/>
  </w:num>
  <w:num w:numId="21" w16cid:durableId="1678772802">
    <w:abstractNumId w:val="0"/>
  </w:num>
  <w:num w:numId="22" w16cid:durableId="668557941">
    <w:abstractNumId w:val="7"/>
  </w:num>
  <w:num w:numId="23" w16cid:durableId="431123261">
    <w:abstractNumId w:val="30"/>
  </w:num>
  <w:num w:numId="24" w16cid:durableId="1722826752">
    <w:abstractNumId w:val="29"/>
  </w:num>
  <w:num w:numId="25" w16cid:durableId="633218503">
    <w:abstractNumId w:val="24"/>
  </w:num>
  <w:num w:numId="26" w16cid:durableId="1328709161">
    <w:abstractNumId w:val="25"/>
  </w:num>
  <w:num w:numId="27" w16cid:durableId="387149641">
    <w:abstractNumId w:val="36"/>
  </w:num>
  <w:num w:numId="28" w16cid:durableId="1653439328">
    <w:abstractNumId w:val="21"/>
  </w:num>
  <w:num w:numId="29" w16cid:durableId="666908023">
    <w:abstractNumId w:val="37"/>
  </w:num>
  <w:num w:numId="30" w16cid:durableId="1450903355">
    <w:abstractNumId w:val="15"/>
  </w:num>
  <w:num w:numId="31" w16cid:durableId="1165363728">
    <w:abstractNumId w:val="20"/>
  </w:num>
  <w:num w:numId="32" w16cid:durableId="1880244755">
    <w:abstractNumId w:val="31"/>
  </w:num>
  <w:num w:numId="33" w16cid:durableId="530647194">
    <w:abstractNumId w:val="18"/>
  </w:num>
  <w:num w:numId="34" w16cid:durableId="1254708885">
    <w:abstractNumId w:val="27"/>
  </w:num>
  <w:num w:numId="35" w16cid:durableId="1532181380">
    <w:abstractNumId w:val="33"/>
  </w:num>
  <w:num w:numId="36" w16cid:durableId="1219974087">
    <w:abstractNumId w:val="2"/>
  </w:num>
  <w:num w:numId="37" w16cid:durableId="2072071376">
    <w:abstractNumId w:val="17"/>
  </w:num>
  <w:num w:numId="38" w16cid:durableId="6376141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9D2053"/>
    <w:rsid w:val="00BE42D9"/>
    <w:rsid w:val="00C107A1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4C0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5741-25BD-42CF-8E7C-1D3B251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6T18:19:00Z</dcterms:created>
  <dcterms:modified xsi:type="dcterms:W3CDTF">2024-12-26T18:19:00Z</dcterms:modified>
</cp:coreProperties>
</file>